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494849" w14:textId="77777777" w:rsidR="00BB73C6" w:rsidRPr="002A1071" w:rsidRDefault="00690A7C" w:rsidP="00BE2646">
      <w:pPr>
        <w:rPr>
          <w:rFonts w:ascii="Simplified Arabic" w:hAnsi="Simplified Arabic" w:cs="Simplified Arabic"/>
          <w:sz w:val="26"/>
          <w:szCs w:val="26"/>
          <w:rtl/>
        </w:rPr>
      </w:pPr>
      <w:r w:rsidRPr="002A1071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10766B" wp14:editId="67BEA8A1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6438900" cy="409575"/>
                <wp:effectExtent l="19050" t="19050" r="19050" b="28575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21001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35166EF7" w:rsidR="00BB73C6" w:rsidRDefault="00964ACF" w:rsidP="00DB2671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تعديل بيانات</w:t>
                            </w:r>
                            <w:r w:rsidR="00DB2671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مشرف/ </w:t>
                            </w:r>
                            <w:r w:rsidR="00503B5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عنوان</w:t>
                            </w:r>
                            <w:r w:rsidR="00C277C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مشروع بحث </w:t>
                            </w:r>
                            <w:r w:rsidR="00FC0936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طلابي</w:t>
                            </w:r>
                          </w:p>
                          <w:p w14:paraId="62D4E5C2" w14:textId="77777777" w:rsidR="003713CD" w:rsidRDefault="003713CD" w:rsidP="00DB2671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  <w:p w14:paraId="1C7F3AEA" w14:textId="77777777" w:rsidR="003713CD" w:rsidRDefault="003713CD" w:rsidP="00DB2671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  <w:p w14:paraId="5803EB03" w14:textId="77777777" w:rsidR="003713CD" w:rsidRDefault="003713CD" w:rsidP="00DB2671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  <w:p w14:paraId="295BC149" w14:textId="77777777" w:rsidR="003713CD" w:rsidRPr="00422D25" w:rsidRDefault="003713CD" w:rsidP="00DB2671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10766B" id="AutoShape 35" o:spid="_x0000_s1026" style="position:absolute;left:0;text-align:left;margin-left:0;margin-top:2.3pt;width:507pt;height:32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" fillcolor="silver" strokeweight="2.25pt">
                <v:fill opacity="13878f"/>
                <v:textbox>
                  <w:txbxContent>
                    <w:p w14:paraId="672A6659" w14:textId="35166EF7" w:rsidR="00BB73C6" w:rsidRDefault="00964ACF" w:rsidP="00DB2671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تعديل بيانات</w:t>
                      </w:r>
                      <w:r w:rsidR="00DB2671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مشرف/ </w:t>
                      </w:r>
                      <w:r w:rsidR="00503B5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عنوان</w:t>
                      </w:r>
                      <w:r w:rsidR="00C277C4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مشروع بحث </w:t>
                      </w:r>
                      <w:r w:rsidR="00FC0936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طلابي</w:t>
                      </w:r>
                    </w:p>
                    <w:p w14:paraId="62D4E5C2" w14:textId="77777777" w:rsidR="003713CD" w:rsidRDefault="003713CD" w:rsidP="00DB2671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</w:p>
                    <w:p w14:paraId="1C7F3AEA" w14:textId="77777777" w:rsidR="003713CD" w:rsidRDefault="003713CD" w:rsidP="00DB2671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</w:p>
                    <w:p w14:paraId="5803EB03" w14:textId="77777777" w:rsidR="003713CD" w:rsidRDefault="003713CD" w:rsidP="00DB2671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</w:p>
                    <w:p w14:paraId="295BC149" w14:textId="77777777" w:rsidR="003713CD" w:rsidRPr="00422D25" w:rsidRDefault="003713CD" w:rsidP="00DB2671">
                      <w:pPr>
                        <w:jc w:val="center"/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AB6C7B" w14:textId="77777777" w:rsidR="00555349" w:rsidRPr="002A1071" w:rsidRDefault="00555349" w:rsidP="00165B59">
      <w:p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</w:p>
    <w:p w14:paraId="73D541DE" w14:textId="77777777" w:rsidR="002F7973" w:rsidRDefault="002F7973" w:rsidP="00872318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</w:p>
    <w:p w14:paraId="18581B35" w14:textId="77777777" w:rsidR="003713CD" w:rsidRDefault="003713CD" w:rsidP="00D01DD9">
      <w:pPr>
        <w:jc w:val="lowKashida"/>
        <w:rPr>
          <w:rFonts w:ascii="Simplified Arabic" w:hAnsi="Simplified Arabic" w:cs="Simplified Arabic"/>
          <w:sz w:val="26"/>
          <w:szCs w:val="26"/>
        </w:rPr>
      </w:pPr>
    </w:p>
    <w:p w14:paraId="541259BE" w14:textId="2F49D465" w:rsidR="00FC0936" w:rsidRDefault="00D01DD9" w:rsidP="00D01DD9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مدير وحدة الشؤون المالية</w:t>
      </w:r>
    </w:p>
    <w:p w14:paraId="49DA9D64" w14:textId="77777777" w:rsidR="003713CD" w:rsidRDefault="003713CD" w:rsidP="003856D5">
      <w:pPr>
        <w:rPr>
          <w:rFonts w:ascii="Simplified Arabic" w:hAnsi="Simplified Arabic" w:cs="Simplified Arabic"/>
          <w:spacing w:val="-4"/>
          <w:sz w:val="26"/>
          <w:szCs w:val="26"/>
        </w:rPr>
      </w:pPr>
    </w:p>
    <w:p w14:paraId="3E65F059" w14:textId="0D1A149C" w:rsidR="00DB2671" w:rsidRDefault="00DB2671" w:rsidP="003856D5">
      <w:pPr>
        <w:rPr>
          <w:rFonts w:ascii="Simplified Arabic" w:hAnsi="Simplified Arabic" w:cs="Simplified Arabic"/>
          <w:spacing w:val="-4"/>
          <w:sz w:val="26"/>
          <w:szCs w:val="26"/>
        </w:rPr>
      </w:pPr>
      <w:r w:rsidRPr="009C4CF8">
        <w:rPr>
          <w:rFonts w:ascii="Simplified Arabic" w:hAnsi="Simplified Arabic" w:cs="Simplified Arabic"/>
          <w:spacing w:val="-4"/>
          <w:sz w:val="26"/>
          <w:szCs w:val="26"/>
          <w:rtl/>
        </w:rPr>
        <w:t xml:space="preserve">أرجو التكرم </w:t>
      </w:r>
      <w:r w:rsidR="00964ACF">
        <w:rPr>
          <w:rFonts w:ascii="Simplified Arabic" w:hAnsi="Simplified Arabic" w:cs="Simplified Arabic" w:hint="cs"/>
          <w:spacing w:val="-4"/>
          <w:sz w:val="26"/>
          <w:szCs w:val="26"/>
          <w:rtl/>
        </w:rPr>
        <w:t>بتعديل بيانات</w:t>
      </w:r>
      <w:r w:rsidR="003856D5">
        <w:rPr>
          <w:rFonts w:ascii="Simplified Arabic" w:hAnsi="Simplified Arabic" w:cs="Simplified Arabic"/>
          <w:spacing w:val="-4"/>
          <w:sz w:val="26"/>
          <w:szCs w:val="26"/>
        </w:rPr>
        <w:t xml:space="preserve"> </w:t>
      </w:r>
      <w:r w:rsidR="003856D5">
        <w:rPr>
          <w:rFonts w:ascii="Simplified Arabic" w:eastAsia="Calibri" w:hAnsi="Simplified Arabic" w:cs="Simplified Arabic" w:hint="cs"/>
          <w:spacing w:val="-4"/>
          <w:rtl/>
          <w:lang w:bidi="ar-JO"/>
        </w:rPr>
        <w:t>مشروع بحث الطالب/ ـة .........................................................</w:t>
      </w:r>
      <w:r w:rsidR="00964ACF">
        <w:rPr>
          <w:rFonts w:ascii="Simplified Arabic" w:hAnsi="Simplified Arabic" w:cs="Simplified Arabic" w:hint="cs"/>
          <w:spacing w:val="-4"/>
          <w:sz w:val="26"/>
          <w:szCs w:val="26"/>
          <w:rtl/>
        </w:rPr>
        <w:t>:</w:t>
      </w:r>
    </w:p>
    <w:p w14:paraId="52DCB5BA" w14:textId="77777777" w:rsidR="003713CD" w:rsidRPr="00DB2671" w:rsidRDefault="003713CD" w:rsidP="003856D5">
      <w:pPr>
        <w:rPr>
          <w:rFonts w:ascii="Simplified Arabic" w:hAnsi="Simplified Arabic" w:cs="Simplified Arabic"/>
          <w:b/>
          <w:bCs/>
          <w:spacing w:val="-4"/>
          <w:sz w:val="26"/>
          <w:szCs w:val="26"/>
          <w:rtl/>
        </w:rPr>
      </w:pPr>
    </w:p>
    <w:p w14:paraId="5C29FDE9" w14:textId="7A5D6D6D" w:rsidR="004B62B1" w:rsidRDefault="004B62B1" w:rsidP="003856D5">
      <w:pPr>
        <w:ind w:firstLine="717"/>
        <w:jc w:val="lowKashida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sym w:font="Wingdings" w:char="F0A8"/>
      </w:r>
      <w:r>
        <w:rPr>
          <w:rFonts w:ascii="Simplified Arabic" w:hAnsi="Simplified Arabic" w:cs="Simplified Arabic" w:hint="cs"/>
          <w:rtl/>
        </w:rPr>
        <w:t xml:space="preserve">  </w:t>
      </w:r>
      <w:r w:rsidR="003856D5">
        <w:rPr>
          <w:rFonts w:ascii="Simplified Arabic" w:hAnsi="Simplified Arabic" w:cs="Simplified Arabic" w:hint="cs"/>
          <w:rtl/>
          <w:lang w:bidi="ar-JO"/>
        </w:rPr>
        <w:t>تعديل بيانات ال</w:t>
      </w:r>
      <w:r w:rsidR="00503B52">
        <w:rPr>
          <w:rFonts w:ascii="Simplified Arabic" w:hAnsi="Simplified Arabic" w:cs="Simplified Arabic" w:hint="cs"/>
          <w:rtl/>
        </w:rPr>
        <w:t>مشرف</w:t>
      </w:r>
      <w:r w:rsidR="003856D5">
        <w:rPr>
          <w:rFonts w:ascii="Simplified Arabic" w:hAnsi="Simplified Arabic" w:cs="Simplified Arabic" w:hint="cs"/>
          <w:rtl/>
        </w:rPr>
        <w:t>:</w:t>
      </w:r>
      <w:r w:rsidR="00194D6B">
        <w:rPr>
          <w:rFonts w:ascii="Simplified Arabic" w:hAnsi="Simplified Arabic" w:cs="Simplified Arabic" w:hint="cs"/>
          <w:rtl/>
        </w:rPr>
        <w:t xml:space="preserve"> </w:t>
      </w:r>
    </w:p>
    <w:p w14:paraId="07187741" w14:textId="77777777" w:rsidR="003713CD" w:rsidRPr="00B11A7B" w:rsidRDefault="003713CD" w:rsidP="003856D5">
      <w:pPr>
        <w:ind w:firstLine="717"/>
        <w:jc w:val="lowKashida"/>
        <w:rPr>
          <w:rFonts w:ascii="Simplified Arabic" w:hAnsi="Simplified Arabic" w:cs="Simplified Arabic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89"/>
        <w:gridCol w:w="4988"/>
      </w:tblGrid>
      <w:tr w:rsidR="002F7195" w14:paraId="0B6C9A8B" w14:textId="77777777" w:rsidTr="00AC7FF9">
        <w:tc>
          <w:tcPr>
            <w:tcW w:w="4989" w:type="dxa"/>
          </w:tcPr>
          <w:p w14:paraId="301C1656" w14:textId="68ABA1C5" w:rsidR="002F7195" w:rsidRDefault="002F7195" w:rsidP="00AC7FF9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eastAsia="Calibri" w:hAnsi="Simplified Arabic" w:cs="Simplified Arabic" w:hint="cs"/>
                <w:rtl/>
                <w:lang w:bidi="ar-JO"/>
              </w:rPr>
              <w:t>المشرف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بل التعديل:</w:t>
            </w:r>
          </w:p>
          <w:p w14:paraId="63012FB3" w14:textId="6B3A214A" w:rsidR="002F7195" w:rsidRDefault="002F7195" w:rsidP="00AC7FF9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988" w:type="dxa"/>
          </w:tcPr>
          <w:p w14:paraId="1DC4A002" w14:textId="1499BB1A" w:rsidR="002F7195" w:rsidRDefault="002F7195" w:rsidP="003856D5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eastAsia="Calibri" w:hAnsi="Simplified Arabic" w:cs="Simplified Arabic" w:hint="cs"/>
                <w:rtl/>
                <w:lang w:bidi="ar-JO"/>
              </w:rPr>
              <w:t>المشرف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بعد التعديل:</w:t>
            </w:r>
          </w:p>
          <w:p w14:paraId="3F8FD1B3" w14:textId="77777777" w:rsidR="002F7195" w:rsidRDefault="002F7195" w:rsidP="00AC7FF9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</w:tbl>
    <w:p w14:paraId="7BBC4266" w14:textId="4AB21E83" w:rsidR="00C8232C" w:rsidRDefault="00C8232C" w:rsidP="00BA44B7">
      <w:pPr>
        <w:jc w:val="lowKashida"/>
        <w:rPr>
          <w:rFonts w:ascii="Simplified Arabic" w:eastAsia="Calibri" w:hAnsi="Simplified Arabic" w:cs="Simplified Arabic"/>
          <w:sz w:val="16"/>
          <w:szCs w:val="16"/>
          <w:lang w:bidi="ar-JO"/>
        </w:rPr>
      </w:pPr>
    </w:p>
    <w:p w14:paraId="2CACA1B6" w14:textId="339BC83C" w:rsidR="003856D5" w:rsidRDefault="003856D5" w:rsidP="003856D5">
      <w:pPr>
        <w:ind w:firstLine="717"/>
        <w:jc w:val="lowKashida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sym w:font="Wingdings" w:char="F0A8"/>
      </w:r>
      <w:r>
        <w:rPr>
          <w:rFonts w:ascii="Simplified Arabic" w:hAnsi="Simplified Arabic" w:cs="Simplified Arabic" w:hint="cs"/>
          <w:rtl/>
        </w:rPr>
        <w:t xml:space="preserve">  </w:t>
      </w:r>
      <w:r>
        <w:rPr>
          <w:rFonts w:ascii="Simplified Arabic" w:hAnsi="Simplified Arabic" w:cs="Simplified Arabic" w:hint="cs"/>
          <w:rtl/>
          <w:lang w:bidi="ar-JO"/>
        </w:rPr>
        <w:t xml:space="preserve">تعديل </w:t>
      </w:r>
      <w:r>
        <w:rPr>
          <w:rFonts w:ascii="Simplified Arabic" w:hAnsi="Simplified Arabic" w:cs="Simplified Arabic" w:hint="cs"/>
          <w:rtl/>
        </w:rPr>
        <w:t>عنوان المشروع البحثي:</w:t>
      </w:r>
    </w:p>
    <w:p w14:paraId="50A3B887" w14:textId="77777777" w:rsidR="003713CD" w:rsidRPr="00194D6B" w:rsidRDefault="003713CD" w:rsidP="003856D5">
      <w:pPr>
        <w:ind w:firstLine="717"/>
        <w:jc w:val="lowKashida"/>
        <w:rPr>
          <w:rFonts w:ascii="Simplified Arabic" w:hAnsi="Simplified Arabic" w:cs="Simplified Arabic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89"/>
        <w:gridCol w:w="4988"/>
      </w:tblGrid>
      <w:tr w:rsidR="00964ACF" w14:paraId="0584DB10" w14:textId="73FEC190" w:rsidTr="00964ACF">
        <w:tc>
          <w:tcPr>
            <w:tcW w:w="4989" w:type="dxa"/>
          </w:tcPr>
          <w:p w14:paraId="54D49DF2" w14:textId="0F39D2CA" w:rsidR="00964ACF" w:rsidRDefault="00194D6B" w:rsidP="00C8232C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لعنوان </w:t>
            </w:r>
            <w:r w:rsidR="002F7195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بل التعديل:</w:t>
            </w:r>
          </w:p>
          <w:p w14:paraId="3C5E3786" w14:textId="77777777" w:rsidR="00964ACF" w:rsidRDefault="00964ACF" w:rsidP="00C8232C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988" w:type="dxa"/>
          </w:tcPr>
          <w:p w14:paraId="0F54B617" w14:textId="07E653B0" w:rsidR="00964ACF" w:rsidRDefault="002F7195" w:rsidP="003856D5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عنوان بعد التعديل:</w:t>
            </w:r>
          </w:p>
        </w:tc>
      </w:tr>
    </w:tbl>
    <w:p w14:paraId="2D6441FF" w14:textId="38FBFCF3" w:rsidR="00964ACF" w:rsidRPr="00FC0936" w:rsidRDefault="00964ACF" w:rsidP="00C8232C">
      <w:pPr>
        <w:jc w:val="lowKashida"/>
        <w:rPr>
          <w:rFonts w:ascii="Simplified Arabic" w:hAnsi="Simplified Arabic" w:cs="Simplified Arabic"/>
          <w:sz w:val="18"/>
          <w:szCs w:val="18"/>
          <w:rtl/>
        </w:rPr>
      </w:pPr>
    </w:p>
    <w:p w14:paraId="6FA0B30C" w14:textId="3C95536D" w:rsidR="00C8232C" w:rsidRPr="003566DA" w:rsidRDefault="00BA44B7" w:rsidP="003856D5">
      <w:pPr>
        <w:jc w:val="lowKashida"/>
        <w:rPr>
          <w:rFonts w:ascii="Simplified Arabic" w:eastAsia="Calibri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المشرف</w:t>
      </w:r>
      <w:r w:rsidRPr="003566DA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</w:t>
      </w:r>
      <w:r w:rsidR="00194D6B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الرئيس/ المشارك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....................................        </w:t>
      </w:r>
      <w:r w:rsidR="00194D6B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   ا</w:t>
      </w:r>
      <w:r w:rsidR="00C8232C" w:rsidRPr="003566DA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>لرقم الوظيف</w:t>
      </w:r>
      <w:r w:rsidR="00C8232C" w:rsidRPr="003566DA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ي ....</w:t>
      </w:r>
      <w:r w:rsidR="003856D5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..</w:t>
      </w:r>
      <w:r w:rsidR="00C8232C" w:rsidRPr="003566DA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.........................</w:t>
      </w:r>
    </w:p>
    <w:p w14:paraId="0301C554" w14:textId="33EAEA8F" w:rsidR="00C8232C" w:rsidRDefault="00C8232C" w:rsidP="003856D5">
      <w:pPr>
        <w:jc w:val="lowKashida"/>
        <w:rPr>
          <w:rFonts w:ascii="Simplified Arabic" w:eastAsia="Calibri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>الكلية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..........................</w:t>
      </w:r>
      <w:r w:rsidR="00BA44B7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...........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.......</w:t>
      </w:r>
      <w:r w:rsidR="00BA44B7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..........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..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ab/>
      </w:r>
      <w:r w:rsidR="00BA44B7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</w:t>
      </w:r>
      <w:r w:rsidR="003856D5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</w:t>
      </w:r>
      <w:r w:rsidR="00BA44B7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</w:t>
      </w:r>
      <w:r w:rsidR="00194D6B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</w:t>
      </w:r>
      <w:r w:rsidR="00BA44B7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</w:t>
      </w:r>
      <w:r w:rsidR="003713CD">
        <w:rPr>
          <w:rFonts w:ascii="Simplified Arabic" w:eastAsia="Calibri" w:hAnsi="Simplified Arabic" w:cs="Simplified Arabic"/>
          <w:sz w:val="26"/>
          <w:szCs w:val="26"/>
          <w:lang w:bidi="ar-JO"/>
        </w:rPr>
        <w:t xml:space="preserve">           </w:t>
      </w:r>
      <w:r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>رقم الهاتف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........</w:t>
      </w:r>
      <w:r w:rsidR="00BA44B7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..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.......................</w:t>
      </w:r>
    </w:p>
    <w:p w14:paraId="75FBE5A1" w14:textId="564291B5" w:rsidR="00C8232C" w:rsidRDefault="00C8232C" w:rsidP="00BA44B7">
      <w:pPr>
        <w:jc w:val="lowKashida"/>
        <w:rPr>
          <w:rFonts w:ascii="Simplified Arabic" w:eastAsia="Calibri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توقيعه ..............................</w:t>
      </w:r>
      <w:r w:rsidR="00BA44B7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....................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....</w:t>
      </w:r>
      <w:r w:rsidR="00BA44B7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         </w:t>
      </w:r>
      <w:r w:rsidR="003713CD">
        <w:rPr>
          <w:rFonts w:ascii="Simplified Arabic" w:eastAsia="Calibri" w:hAnsi="Simplified Arabic" w:cs="Simplified Arabic"/>
          <w:sz w:val="26"/>
          <w:szCs w:val="26"/>
          <w:lang w:bidi="ar-JO"/>
        </w:rPr>
        <w:t xml:space="preserve">       </w:t>
      </w:r>
      <w:r w:rsidR="00BA44B7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  التا</w:t>
      </w:r>
      <w:r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>ريخ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....</w:t>
      </w:r>
      <w:r w:rsidR="00BA44B7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........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..</w:t>
      </w:r>
      <w:r w:rsidR="00BA44B7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..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.....................</w:t>
      </w:r>
    </w:p>
    <w:p w14:paraId="0124AF17" w14:textId="51C4A5E3" w:rsidR="008470B3" w:rsidRDefault="008D139E" w:rsidP="00535137">
      <w:p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8D139E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المرفقات:</w:t>
      </w:r>
    </w:p>
    <w:p w14:paraId="6BE239A9" w14:textId="521E449A" w:rsidR="008D139E" w:rsidRPr="00B11A7B" w:rsidRDefault="008D139E" w:rsidP="008D139E">
      <w:pPr>
        <w:ind w:firstLine="717"/>
        <w:jc w:val="lowKashida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sym w:font="Wingdings" w:char="F0A8"/>
      </w:r>
      <w:r>
        <w:rPr>
          <w:rFonts w:ascii="Simplified Arabic" w:hAnsi="Simplified Arabic" w:cs="Simplified Arabic" w:hint="cs"/>
          <w:rtl/>
        </w:rPr>
        <w:t xml:space="preserve">  قرار الدعم </w:t>
      </w:r>
    </w:p>
    <w:p w14:paraId="60CB030D" w14:textId="23210FC5" w:rsidR="008D139E" w:rsidRPr="00194D6B" w:rsidRDefault="008D139E" w:rsidP="008D139E">
      <w:pPr>
        <w:ind w:firstLine="717"/>
        <w:jc w:val="lowKashida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</w:rPr>
        <w:sym w:font="Wingdings" w:char="F0A8"/>
      </w:r>
      <w:r>
        <w:rPr>
          <w:rFonts w:ascii="Simplified Arabic" w:hAnsi="Simplified Arabic" w:cs="Simplified Arabic" w:hint="cs"/>
          <w:rtl/>
        </w:rPr>
        <w:t xml:space="preserve">  قرار التعديل الموافق عليه من كلية الدراسات العليا</w:t>
      </w:r>
    </w:p>
    <w:p w14:paraId="001CCC9C" w14:textId="77777777" w:rsidR="008D139E" w:rsidRPr="003856D5" w:rsidRDefault="008D139E" w:rsidP="00535137">
      <w:pPr>
        <w:jc w:val="lowKashida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14:paraId="09EFAB24" w14:textId="2475F7D5" w:rsidR="00286DCC" w:rsidRDefault="00286DCC" w:rsidP="00E2517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406"/>
        </w:tabs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لاستعمال عمادة البحث العلمي</w:t>
      </w:r>
    </w:p>
    <w:p w14:paraId="44E8AAAB" w14:textId="7221A134" w:rsidR="00286DCC" w:rsidRPr="00286DCC" w:rsidRDefault="00286DCC" w:rsidP="00E2517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25"/>
        </w:tabs>
        <w:rPr>
          <w:rFonts w:ascii="Simplified Arabic" w:hAnsi="Simplified Arabic" w:cs="Simplified Arabic"/>
          <w:sz w:val="26"/>
          <w:szCs w:val="26"/>
          <w:rtl/>
        </w:rPr>
      </w:pPr>
      <w:r w:rsidRPr="00286DCC">
        <w:rPr>
          <w:rFonts w:ascii="Simplified Arabic" w:hAnsi="Simplified Arabic" w:cs="Simplified Arabic" w:hint="cs"/>
          <w:sz w:val="26"/>
          <w:szCs w:val="26"/>
          <w:rtl/>
        </w:rPr>
        <w:t>توقيع مدقق ....................................    التاريخ:.................................................</w:t>
      </w:r>
    </w:p>
    <w:p w14:paraId="0B9B987C" w14:textId="77777777" w:rsidR="00422D25" w:rsidRPr="002A1071" w:rsidRDefault="00422D25" w:rsidP="00E2517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25"/>
        </w:tabs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2A1071">
        <w:rPr>
          <w:rFonts w:ascii="Simplified Arabic" w:hAnsi="Simplified Arabic" w:cs="Simplified Arabic"/>
          <w:b/>
          <w:bCs/>
          <w:sz w:val="26"/>
          <w:szCs w:val="26"/>
          <w:rtl/>
        </w:rPr>
        <w:t>عميد البحث العلمي:</w:t>
      </w:r>
    </w:p>
    <w:p w14:paraId="5BAC5C21" w14:textId="2091C084" w:rsidR="00422D25" w:rsidRPr="002A1071" w:rsidRDefault="00422D25" w:rsidP="00E2517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25"/>
        </w:tabs>
        <w:rPr>
          <w:rFonts w:ascii="Simplified Arabic" w:hAnsi="Simplified Arabic" w:cs="Simplified Arabic"/>
          <w:sz w:val="26"/>
          <w:szCs w:val="26"/>
          <w:rtl/>
        </w:rPr>
      </w:pPr>
      <w:r w:rsidRPr="002A1071">
        <w:rPr>
          <w:rFonts w:ascii="Simplified Arabic" w:hAnsi="Simplified Arabic" w:cs="Simplified Arabic"/>
          <w:sz w:val="26"/>
          <w:szCs w:val="26"/>
          <w:rtl/>
        </w:rPr>
        <w:t>التوقيع:</w:t>
      </w:r>
      <w:r w:rsidR="00286DCC">
        <w:rPr>
          <w:rFonts w:ascii="Simplified Arabic" w:hAnsi="Simplified Arabic" w:cs="Simplified Arabic" w:hint="cs"/>
          <w:sz w:val="26"/>
          <w:szCs w:val="26"/>
          <w:rtl/>
        </w:rPr>
        <w:t xml:space="preserve">.......................................... </w:t>
      </w:r>
      <w:r w:rsidRPr="002A1071">
        <w:rPr>
          <w:rFonts w:ascii="Simplified Arabic" w:hAnsi="Simplified Arabic" w:cs="Simplified Arabic"/>
          <w:sz w:val="26"/>
          <w:szCs w:val="26"/>
          <w:rtl/>
        </w:rPr>
        <w:t>التاريخ:</w:t>
      </w:r>
      <w:r w:rsidR="00286DCC">
        <w:rPr>
          <w:rFonts w:ascii="Simplified Arabic" w:hAnsi="Simplified Arabic" w:cs="Simplified Arabic" w:hint="cs"/>
          <w:sz w:val="26"/>
          <w:szCs w:val="26"/>
          <w:rtl/>
        </w:rPr>
        <w:t xml:space="preserve"> .....................................................</w:t>
      </w:r>
    </w:p>
    <w:p w14:paraId="12F9169E" w14:textId="1CA7C284" w:rsidR="00DA596B" w:rsidRPr="002A1071" w:rsidRDefault="00DA596B" w:rsidP="0075114B">
      <w:p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</w:p>
    <w:p w14:paraId="049F31CB" w14:textId="4DFF6EE3" w:rsidR="001218CF" w:rsidRPr="00C8232C" w:rsidRDefault="00C277C4" w:rsidP="003713CD">
      <w:pPr>
        <w:tabs>
          <w:tab w:val="left" w:pos="2513"/>
        </w:tabs>
        <w:rPr>
          <w:rFonts w:ascii="Simplified Arabic" w:eastAsia="Calibri" w:hAnsi="Simplified Arabic" w:cs="Simplified Arabic"/>
          <w:sz w:val="22"/>
          <w:szCs w:val="22"/>
          <w:rtl/>
          <w:lang w:bidi="ar-JO"/>
        </w:rPr>
      </w:pPr>
      <w:r>
        <w:rPr>
          <w:rFonts w:ascii="Simplified Arabic" w:eastAsia="Calibri" w:hAnsi="Simplified Arabic" w:cs="Simplified Arabic" w:hint="cs"/>
          <w:sz w:val="22"/>
          <w:szCs w:val="22"/>
          <w:rtl/>
          <w:lang w:bidi="ar-JO"/>
        </w:rPr>
        <w:t xml:space="preserve">   </w:t>
      </w:r>
      <w:r>
        <w:rPr>
          <w:rFonts w:ascii="Simplified Arabic" w:eastAsia="Calibri" w:hAnsi="Simplified Arabic" w:cs="Simplified Arabic"/>
          <w:sz w:val="22"/>
          <w:szCs w:val="22"/>
          <w:rtl/>
          <w:lang w:bidi="ar-JO"/>
        </w:rPr>
        <w:t>نسخة</w:t>
      </w:r>
      <w:r>
        <w:rPr>
          <w:rFonts w:ascii="Simplified Arabic" w:eastAsia="Calibri" w:hAnsi="Simplified Arabic" w:cs="Simplified Arabic" w:hint="cs"/>
          <w:sz w:val="22"/>
          <w:szCs w:val="22"/>
          <w:rtl/>
          <w:lang w:bidi="ar-JO"/>
        </w:rPr>
        <w:t xml:space="preserve">/ </w:t>
      </w:r>
      <w:r w:rsidR="00503B52">
        <w:rPr>
          <w:rFonts w:ascii="Simplified Arabic" w:eastAsia="Calibri" w:hAnsi="Simplified Arabic" w:cs="Simplified Arabic" w:hint="cs"/>
          <w:sz w:val="22"/>
          <w:szCs w:val="22"/>
          <w:rtl/>
          <w:lang w:bidi="ar-JO"/>
        </w:rPr>
        <w:t>كلية المشرف</w:t>
      </w:r>
      <w:r w:rsidR="000F7D0C">
        <w:rPr>
          <w:rFonts w:ascii="Simplified Arabic" w:eastAsia="Calibri" w:hAnsi="Simplified Arabic" w:cs="Simplified Arabic"/>
          <w:sz w:val="22"/>
          <w:szCs w:val="22"/>
          <w:lang w:bidi="ar-JO"/>
        </w:rPr>
        <w:tab/>
      </w:r>
    </w:p>
    <w:sectPr w:rsidR="001218CF" w:rsidRPr="00C8232C" w:rsidSect="0060088A">
      <w:headerReference w:type="default" r:id="rId12"/>
      <w:footerReference w:type="default" r:id="rId13"/>
      <w:pgSz w:w="11906" w:h="16838"/>
      <w:pgMar w:top="1440" w:right="926" w:bottom="568" w:left="993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0D01F" w14:textId="77777777" w:rsidR="0015647B" w:rsidRDefault="0015647B">
      <w:r>
        <w:separator/>
      </w:r>
    </w:p>
  </w:endnote>
  <w:endnote w:type="continuationSeparator" w:id="0">
    <w:p w14:paraId="618391A2" w14:textId="77777777" w:rsidR="0015647B" w:rsidRDefault="0015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oType Naskh Variants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DB274" w14:textId="77777777" w:rsidR="0053442F" w:rsidRDefault="0053442F" w:rsidP="00E90F97">
    <w:pPr>
      <w:pStyle w:val="Footer"/>
    </w:pPr>
  </w:p>
  <w:p w14:paraId="343BA6C0" w14:textId="7B4FBAF6" w:rsidR="00E90F97" w:rsidRDefault="00E90F97" w:rsidP="003856D5">
    <w:pPr>
      <w:pBdr>
        <w:top w:val="thinThickSmallGap" w:sz="24" w:space="1" w:color="823B0B"/>
      </w:pBdr>
      <w:tabs>
        <w:tab w:val="right" w:pos="10235"/>
      </w:tabs>
      <w:rPr>
        <w:b/>
        <w:bCs/>
        <w:noProof/>
        <w:sz w:val="20"/>
        <w:szCs w:val="20"/>
        <w:lang w:eastAsia="en-GB" w:bidi="ar-JO"/>
      </w:rPr>
    </w:pPr>
    <w:r w:rsidRPr="0053442F">
      <w:rPr>
        <w:b/>
        <w:bCs/>
        <w:noProof/>
        <w:sz w:val="20"/>
        <w:szCs w:val="20"/>
        <w:lang w:eastAsia="en-GB" w:bidi="ar-JO"/>
      </w:rPr>
      <w:t>DSR-03-02</w:t>
    </w:r>
    <w:r w:rsidR="0049463F">
      <w:rPr>
        <w:b/>
        <w:bCs/>
        <w:noProof/>
        <w:sz w:val="20"/>
        <w:szCs w:val="20"/>
        <w:lang w:eastAsia="en-GB" w:bidi="ar-JO"/>
      </w:rPr>
      <w:t>-08</w:t>
    </w:r>
  </w:p>
  <w:p w14:paraId="19A8C9BB" w14:textId="77777777" w:rsidR="0049463F" w:rsidRPr="0053442F" w:rsidRDefault="0049463F" w:rsidP="003856D5">
    <w:pPr>
      <w:pBdr>
        <w:top w:val="thinThickSmallGap" w:sz="24" w:space="1" w:color="823B0B"/>
      </w:pBdr>
      <w:tabs>
        <w:tab w:val="right" w:pos="10235"/>
      </w:tabs>
      <w:rPr>
        <w:b/>
        <w:bCs/>
        <w:noProof/>
        <w:sz w:val="20"/>
        <w:szCs w:val="20"/>
        <w:lang w:eastAsia="en-GB" w:bidi="ar-JO"/>
      </w:rPr>
    </w:pPr>
  </w:p>
  <w:p w14:paraId="1AA10594" w14:textId="6C5F586F" w:rsidR="00E90F97" w:rsidRDefault="00E90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18F51" w14:textId="77777777" w:rsidR="0015647B" w:rsidRDefault="0015647B">
      <w:r>
        <w:separator/>
      </w:r>
    </w:p>
  </w:footnote>
  <w:footnote w:type="continuationSeparator" w:id="0">
    <w:p w14:paraId="3FC9EEF5" w14:textId="77777777" w:rsidR="0015647B" w:rsidRDefault="00156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77777777" w:rsidR="004E6307" w:rsidRPr="00872318" w:rsidRDefault="00872318" w:rsidP="00872318">
    <w:pPr>
      <w:pStyle w:val="Header"/>
      <w:ind w:hanging="903"/>
    </w:pPr>
    <w:r>
      <w:rPr>
        <w:noProof/>
      </w:rPr>
      <w:drawing>
        <wp:inline distT="0" distB="0" distL="0" distR="0" wp14:anchorId="155BE76C" wp14:editId="3A076133">
          <wp:extent cx="7524750" cy="1504315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90"/>
                  <a:stretch/>
                </pic:blipFill>
                <pic:spPr bwMode="auto">
                  <a:xfrm>
                    <a:off x="0" y="0"/>
                    <a:ext cx="7524750" cy="1504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87718"/>
    <w:multiLevelType w:val="singleLevel"/>
    <w:tmpl w:val="694624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1" w15:restartNumberingAfterBreak="0">
    <w:nsid w:val="53AD4DAD"/>
    <w:multiLevelType w:val="hybridMultilevel"/>
    <w:tmpl w:val="A0B25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F5"/>
    <w:rsid w:val="000109D3"/>
    <w:rsid w:val="00022FAF"/>
    <w:rsid w:val="00042A1E"/>
    <w:rsid w:val="000502DB"/>
    <w:rsid w:val="00052FB4"/>
    <w:rsid w:val="0006068A"/>
    <w:rsid w:val="000818C4"/>
    <w:rsid w:val="00092991"/>
    <w:rsid w:val="000A29F8"/>
    <w:rsid w:val="000D0BDD"/>
    <w:rsid w:val="000D1BC7"/>
    <w:rsid w:val="000D5FE5"/>
    <w:rsid w:val="000E11B5"/>
    <w:rsid w:val="000E2FA3"/>
    <w:rsid w:val="000E6CA9"/>
    <w:rsid w:val="000F0D9D"/>
    <w:rsid w:val="000F4987"/>
    <w:rsid w:val="000F7D0C"/>
    <w:rsid w:val="001218CF"/>
    <w:rsid w:val="00132AF7"/>
    <w:rsid w:val="001410B0"/>
    <w:rsid w:val="0015647B"/>
    <w:rsid w:val="00165B59"/>
    <w:rsid w:val="001823E7"/>
    <w:rsid w:val="00194D6B"/>
    <w:rsid w:val="001A5043"/>
    <w:rsid w:val="001D6FC2"/>
    <w:rsid w:val="001F79FD"/>
    <w:rsid w:val="00211F61"/>
    <w:rsid w:val="00225BB0"/>
    <w:rsid w:val="00230DAC"/>
    <w:rsid w:val="00232931"/>
    <w:rsid w:val="00237BE6"/>
    <w:rsid w:val="002454C7"/>
    <w:rsid w:val="00283C59"/>
    <w:rsid w:val="00286DCC"/>
    <w:rsid w:val="002A1071"/>
    <w:rsid w:val="002C3F64"/>
    <w:rsid w:val="002E2440"/>
    <w:rsid w:val="002E581D"/>
    <w:rsid w:val="002F7195"/>
    <w:rsid w:val="002F7973"/>
    <w:rsid w:val="002F7F04"/>
    <w:rsid w:val="003004C0"/>
    <w:rsid w:val="00313156"/>
    <w:rsid w:val="00336EF3"/>
    <w:rsid w:val="003713CD"/>
    <w:rsid w:val="003739B2"/>
    <w:rsid w:val="003856D5"/>
    <w:rsid w:val="00386EFE"/>
    <w:rsid w:val="00391EEE"/>
    <w:rsid w:val="00394A46"/>
    <w:rsid w:val="003A7583"/>
    <w:rsid w:val="003B1A46"/>
    <w:rsid w:val="003D2E0F"/>
    <w:rsid w:val="003F7929"/>
    <w:rsid w:val="00422D25"/>
    <w:rsid w:val="00424C95"/>
    <w:rsid w:val="004260C1"/>
    <w:rsid w:val="004267D7"/>
    <w:rsid w:val="004364C0"/>
    <w:rsid w:val="00483B18"/>
    <w:rsid w:val="0049463F"/>
    <w:rsid w:val="00496CB7"/>
    <w:rsid w:val="004B62B1"/>
    <w:rsid w:val="004B7CF8"/>
    <w:rsid w:val="004C2ED6"/>
    <w:rsid w:val="004E6307"/>
    <w:rsid w:val="004F733C"/>
    <w:rsid w:val="004F781F"/>
    <w:rsid w:val="005012C3"/>
    <w:rsid w:val="00501B0D"/>
    <w:rsid w:val="00503B52"/>
    <w:rsid w:val="005170DA"/>
    <w:rsid w:val="0053442F"/>
    <w:rsid w:val="00535137"/>
    <w:rsid w:val="00535457"/>
    <w:rsid w:val="005413F5"/>
    <w:rsid w:val="00555349"/>
    <w:rsid w:val="0057009E"/>
    <w:rsid w:val="005816E9"/>
    <w:rsid w:val="005B4E71"/>
    <w:rsid w:val="005C1A28"/>
    <w:rsid w:val="005D25F1"/>
    <w:rsid w:val="005F0531"/>
    <w:rsid w:val="0060088A"/>
    <w:rsid w:val="006054A5"/>
    <w:rsid w:val="00613926"/>
    <w:rsid w:val="00622EFF"/>
    <w:rsid w:val="006410D3"/>
    <w:rsid w:val="006539D2"/>
    <w:rsid w:val="0068354D"/>
    <w:rsid w:val="00690A7C"/>
    <w:rsid w:val="006962E2"/>
    <w:rsid w:val="006A54F9"/>
    <w:rsid w:val="006E667D"/>
    <w:rsid w:val="006F0755"/>
    <w:rsid w:val="0071207A"/>
    <w:rsid w:val="007135D7"/>
    <w:rsid w:val="007205C7"/>
    <w:rsid w:val="007313A9"/>
    <w:rsid w:val="0075114B"/>
    <w:rsid w:val="00794852"/>
    <w:rsid w:val="007E3726"/>
    <w:rsid w:val="007F1FF6"/>
    <w:rsid w:val="008024BC"/>
    <w:rsid w:val="008127FE"/>
    <w:rsid w:val="008470B3"/>
    <w:rsid w:val="008541BB"/>
    <w:rsid w:val="00864B5B"/>
    <w:rsid w:val="00872318"/>
    <w:rsid w:val="00882445"/>
    <w:rsid w:val="00885AD4"/>
    <w:rsid w:val="008D080D"/>
    <w:rsid w:val="008D139E"/>
    <w:rsid w:val="008F29EF"/>
    <w:rsid w:val="008F740A"/>
    <w:rsid w:val="0091095C"/>
    <w:rsid w:val="00933915"/>
    <w:rsid w:val="009407D3"/>
    <w:rsid w:val="0095679F"/>
    <w:rsid w:val="00964ACF"/>
    <w:rsid w:val="0099743A"/>
    <w:rsid w:val="009A388E"/>
    <w:rsid w:val="009C7752"/>
    <w:rsid w:val="009D3376"/>
    <w:rsid w:val="009E21E6"/>
    <w:rsid w:val="00A10F70"/>
    <w:rsid w:val="00A35AA7"/>
    <w:rsid w:val="00A36D2C"/>
    <w:rsid w:val="00A407D2"/>
    <w:rsid w:val="00A440B2"/>
    <w:rsid w:val="00A46023"/>
    <w:rsid w:val="00A50E6C"/>
    <w:rsid w:val="00A60BE0"/>
    <w:rsid w:val="00A946CE"/>
    <w:rsid w:val="00A97D46"/>
    <w:rsid w:val="00AA388D"/>
    <w:rsid w:val="00AB105D"/>
    <w:rsid w:val="00AB35ED"/>
    <w:rsid w:val="00AC4EEE"/>
    <w:rsid w:val="00AC56B1"/>
    <w:rsid w:val="00AE41F8"/>
    <w:rsid w:val="00B02785"/>
    <w:rsid w:val="00B1598C"/>
    <w:rsid w:val="00B2541F"/>
    <w:rsid w:val="00B971D8"/>
    <w:rsid w:val="00BA44B7"/>
    <w:rsid w:val="00BB20A6"/>
    <w:rsid w:val="00BB73C6"/>
    <w:rsid w:val="00BC150C"/>
    <w:rsid w:val="00BE2646"/>
    <w:rsid w:val="00C0609E"/>
    <w:rsid w:val="00C20E4E"/>
    <w:rsid w:val="00C277C4"/>
    <w:rsid w:val="00C43823"/>
    <w:rsid w:val="00C45AAA"/>
    <w:rsid w:val="00C50322"/>
    <w:rsid w:val="00C567FC"/>
    <w:rsid w:val="00C8232C"/>
    <w:rsid w:val="00C93840"/>
    <w:rsid w:val="00C946CD"/>
    <w:rsid w:val="00C96284"/>
    <w:rsid w:val="00CB6B9D"/>
    <w:rsid w:val="00CD5A06"/>
    <w:rsid w:val="00CF4A7D"/>
    <w:rsid w:val="00D01DD9"/>
    <w:rsid w:val="00D1123E"/>
    <w:rsid w:val="00D15245"/>
    <w:rsid w:val="00D31069"/>
    <w:rsid w:val="00D33A61"/>
    <w:rsid w:val="00D42592"/>
    <w:rsid w:val="00D55433"/>
    <w:rsid w:val="00D65185"/>
    <w:rsid w:val="00D746F1"/>
    <w:rsid w:val="00D84436"/>
    <w:rsid w:val="00DA596B"/>
    <w:rsid w:val="00DB2671"/>
    <w:rsid w:val="00DC2DD2"/>
    <w:rsid w:val="00DC3FC9"/>
    <w:rsid w:val="00DC4050"/>
    <w:rsid w:val="00DD0346"/>
    <w:rsid w:val="00DD29A8"/>
    <w:rsid w:val="00DD535B"/>
    <w:rsid w:val="00DE14E2"/>
    <w:rsid w:val="00DF448C"/>
    <w:rsid w:val="00E0460C"/>
    <w:rsid w:val="00E25170"/>
    <w:rsid w:val="00E352FB"/>
    <w:rsid w:val="00E42173"/>
    <w:rsid w:val="00E642C6"/>
    <w:rsid w:val="00E64E22"/>
    <w:rsid w:val="00E672F1"/>
    <w:rsid w:val="00E90F97"/>
    <w:rsid w:val="00EB088E"/>
    <w:rsid w:val="00EB41F1"/>
    <w:rsid w:val="00ED6DDE"/>
    <w:rsid w:val="00EE3C8B"/>
    <w:rsid w:val="00EF0A3A"/>
    <w:rsid w:val="00EF65FC"/>
    <w:rsid w:val="00F435B3"/>
    <w:rsid w:val="00F52330"/>
    <w:rsid w:val="00F9792E"/>
    <w:rsid w:val="00FB6878"/>
    <w:rsid w:val="00FC0936"/>
    <w:rsid w:val="00FC6F60"/>
    <w:rsid w:val="00FC76D8"/>
    <w:rsid w:val="00FD3831"/>
    <w:rsid w:val="00FE3048"/>
    <w:rsid w:val="00FF7EBD"/>
    <w:rsid w:val="16468092"/>
    <w:rsid w:val="18D62F25"/>
    <w:rsid w:val="33FA8FD3"/>
    <w:rsid w:val="6C3E0076"/>
    <w:rsid w:val="7D5E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0C46B0"/>
  <w15:chartTrackingRefBased/>
  <w15:docId w15:val="{53D7BED5-EBF2-45E1-B68C-455F46F4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541F"/>
    <w:pPr>
      <w:keepNext/>
      <w:jc w:val="center"/>
      <w:outlineLvl w:val="0"/>
    </w:pPr>
    <w:rPr>
      <w:rFonts w:eastAsia="SimSun"/>
      <w:sz w:val="46"/>
      <w:szCs w:val="4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B2541F"/>
    <w:pPr>
      <w:keepNext/>
      <w:jc w:val="center"/>
      <w:outlineLvl w:val="1"/>
    </w:pPr>
    <w:rPr>
      <w:rFonts w:eastAsia="SimSun"/>
      <w:sz w:val="48"/>
      <w:szCs w:val="48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535137"/>
    <w:pPr>
      <w:keepNext/>
      <w:spacing w:before="240" w:after="60"/>
      <w:outlineLvl w:val="3"/>
    </w:pPr>
    <w:rPr>
      <w:rFonts w:ascii="Calibri" w:hAnsi="Calibri"/>
      <w:b/>
      <w:bCs/>
      <w:noProof/>
      <w:sz w:val="28"/>
      <w:szCs w:val="28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B2541F"/>
    <w:pPr>
      <w:keepNext/>
      <w:spacing w:line="144" w:lineRule="auto"/>
      <w:jc w:val="center"/>
      <w:outlineLvl w:val="8"/>
    </w:pPr>
    <w:rPr>
      <w:rFonts w:eastAsia="SimSun" w:cs="DecoType Naskh Variants"/>
      <w:b/>
      <w:bCs/>
      <w:sz w:val="40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392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254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541F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BB73C6"/>
    <w:rPr>
      <w:rFonts w:eastAsia="SimSun"/>
      <w:sz w:val="20"/>
      <w:szCs w:val="20"/>
      <w:lang w:eastAsia="ar-SA"/>
    </w:rPr>
  </w:style>
  <w:style w:type="character" w:customStyle="1" w:styleId="FootnoteTextChar">
    <w:name w:val="Footnote Text Char"/>
    <w:link w:val="FootnoteText"/>
    <w:rsid w:val="00BB73C6"/>
    <w:rPr>
      <w:rFonts w:eastAsia="SimSun"/>
      <w:lang w:eastAsia="ar-SA"/>
    </w:rPr>
  </w:style>
  <w:style w:type="character" w:styleId="FootnoteReference">
    <w:name w:val="footnote reference"/>
    <w:rsid w:val="00BB73C6"/>
    <w:rPr>
      <w:vertAlign w:val="superscript"/>
    </w:rPr>
  </w:style>
  <w:style w:type="character" w:customStyle="1" w:styleId="HeaderChar">
    <w:name w:val="Header Char"/>
    <w:link w:val="Header"/>
    <w:uiPriority w:val="99"/>
    <w:rsid w:val="00D8443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84436"/>
    <w:rPr>
      <w:sz w:val="24"/>
      <w:szCs w:val="24"/>
    </w:rPr>
  </w:style>
  <w:style w:type="paragraph" w:styleId="BalloonText">
    <w:name w:val="Balloon Text"/>
    <w:basedOn w:val="Normal"/>
    <w:link w:val="BalloonTextChar"/>
    <w:rsid w:val="00D84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44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F448C"/>
    <w:rPr>
      <w:rFonts w:eastAsia="SimSun"/>
      <w:sz w:val="46"/>
      <w:szCs w:val="44"/>
      <w:lang w:eastAsia="ar-SA"/>
    </w:rPr>
  </w:style>
  <w:style w:type="character" w:customStyle="1" w:styleId="Heading2Char">
    <w:name w:val="Heading 2 Char"/>
    <w:link w:val="Heading2"/>
    <w:rsid w:val="00DF448C"/>
    <w:rPr>
      <w:rFonts w:eastAsia="SimSun"/>
      <w:sz w:val="48"/>
      <w:szCs w:val="48"/>
      <w:lang w:eastAsia="ar-SA"/>
    </w:rPr>
  </w:style>
  <w:style w:type="character" w:customStyle="1" w:styleId="Heading9Char">
    <w:name w:val="Heading 9 Char"/>
    <w:link w:val="Heading9"/>
    <w:rsid w:val="00DF448C"/>
    <w:rPr>
      <w:rFonts w:eastAsia="SimSun" w:cs="DecoType Naskh Variants"/>
      <w:b/>
      <w:bCs/>
      <w:sz w:val="40"/>
      <w:szCs w:val="40"/>
      <w:lang w:eastAsia="ar-SA"/>
    </w:rPr>
  </w:style>
  <w:style w:type="character" w:customStyle="1" w:styleId="Heading4Char">
    <w:name w:val="Heading 4 Char"/>
    <w:link w:val="Heading4"/>
    <w:rsid w:val="00535137"/>
    <w:rPr>
      <w:rFonts w:ascii="Calibri" w:hAnsi="Calibri"/>
      <w:b/>
      <w:bCs/>
      <w:noProof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283C59"/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283C59"/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DA5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452fa60a-2d5b-47ee-9e9c-ba815f5d3a2d">2.مشروع بحث / طلاب</DocumentType>
    <OrderID xmlns="452fa60a-2d5b-47ee-9e9c-ba815f5d3a2d">10</Order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10" ma:contentTypeDescription="Create a new document." ma:contentTypeScope="" ma:versionID="e52319bf704eb5e6f7910f09e0e52194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e5f05fa1c88a33dfe45321670362e3a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OrderID" minOccurs="0"/>
                <xsd:element ref="ns2:Document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OrderID" ma:index="8" nillable="true" ma:displayName="OrderID" ma:internalName="OrderID">
      <xsd:simpleType>
        <xsd:restriction base="dms:Number"/>
      </xsd:simpleType>
    </xsd:element>
    <xsd:element name="DocumentType" ma:index="9" nillable="true" ma:displayName="DocumentType" ma:format="RadioButtons" ma:internalName="DocumentType">
      <xsd:simpleType>
        <xsd:restriction base="dms:Choice">
          <xsd:enumeration value="1. مشروع بحث / أعضاء هيئة التدريس"/>
          <xsd:enumeration value="2.مشروع بحث / طلاب"/>
          <xsd:enumeration value="3.تفرغ علمي"/>
          <xsd:enumeration value="4.ترقية"/>
          <xsd:enumeration value="5.الدعم المالي والمكافآت"/>
          <xsd:enumeration value="6.أخلاقيات البحث العلمي"/>
          <xsd:enumeration value="7.شعبة دراسات بيت الحيوان"/>
          <xsd:enumeration value="8.أخرى"/>
          <xsd:enumeration value="9.تعليمات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8B633-7436-4D52-827A-08746F64A31A}">
  <ds:schemaRefs>
    <ds:schemaRef ds:uri="http://schemas.microsoft.com/office/2006/metadata/properties"/>
    <ds:schemaRef ds:uri="http://schemas.microsoft.com/office/infopath/2007/PartnerControls"/>
    <ds:schemaRef ds:uri="452fa60a-2d5b-47ee-9e9c-ba815f5d3a2d"/>
  </ds:schemaRefs>
</ds:datastoreItem>
</file>

<file path=customXml/itemProps2.xml><?xml version="1.0" encoding="utf-8"?>
<ds:datastoreItem xmlns:ds="http://schemas.openxmlformats.org/officeDocument/2006/customXml" ds:itemID="{833E9007-031B-4690-BB42-4E4FCE51972C}"/>
</file>

<file path=customXml/itemProps3.xml><?xml version="1.0" encoding="utf-8"?>
<ds:datastoreItem xmlns:ds="http://schemas.openxmlformats.org/officeDocument/2006/customXml" ds:itemID="{E406C893-EF79-40C3-B432-A3DEC15C8B7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649E12E-6BCE-493E-84EC-56320710A4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F305A9-A361-43F8-A468-D37C5A22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عتماد فاتورة من مشروع بحث طلابي</vt:lpstr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ديل عنوان مشروع او مشرف</dc:title>
  <dc:subject/>
  <dc:creator>saleh</dc:creator>
  <cp:keywords/>
  <cp:lastModifiedBy>sahar alqudah</cp:lastModifiedBy>
  <cp:revision>2</cp:revision>
  <cp:lastPrinted>2022-08-31T05:50:00Z</cp:lastPrinted>
  <dcterms:created xsi:type="dcterms:W3CDTF">2022-09-25T09:00:00Z</dcterms:created>
  <dcterms:modified xsi:type="dcterms:W3CDTF">2022-09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